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DF31" w14:textId="254CDDAE" w:rsidR="001F421C" w:rsidRDefault="009F5AA1" w:rsidP="000C4E42">
      <w:pPr>
        <w:ind w:rightChars="300" w:right="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A7B46" wp14:editId="22185814">
                <wp:simplePos x="0" y="0"/>
                <wp:positionH relativeFrom="column">
                  <wp:posOffset>2133600</wp:posOffset>
                </wp:positionH>
                <wp:positionV relativeFrom="paragraph">
                  <wp:posOffset>-200025</wp:posOffset>
                </wp:positionV>
                <wp:extent cx="1666875" cy="485775"/>
                <wp:effectExtent l="19050" t="19050" r="47625" b="476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08A" w14:textId="77777777" w:rsidR="009F5AA1" w:rsidRPr="00063EF4" w:rsidRDefault="009F5AA1" w:rsidP="009F5AA1">
                            <w:pPr>
                              <w:jc w:val="center"/>
                              <w:rPr>
                                <w:rFonts w:ascii="HGPｺﾞｼｯｸE" w:eastAsia="HGPｺﾞｼｯｸE"/>
                                <w:b/>
                                <w:sz w:val="44"/>
                                <w:szCs w:val="44"/>
                              </w:rPr>
                            </w:pPr>
                            <w:r w:rsidRPr="00063EF4">
                              <w:rPr>
                                <w:rFonts w:ascii="HGPｺﾞｼｯｸE" w:eastAsia="HGPｺﾞｼｯｸE" w:hint="eastAsia"/>
                                <w:b/>
                                <w:sz w:val="44"/>
                                <w:szCs w:val="4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A7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68pt;margin-top:-15.75pt;width:131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" strokeweight="4.5pt">
                <v:stroke linestyle="thickThin"/>
                <v:textbox inset="5.85pt,.7pt,5.85pt,.7pt">
                  <w:txbxContent>
                    <w:p w14:paraId="5EA6B08A" w14:textId="77777777" w:rsidR="009F5AA1" w:rsidRPr="00063EF4" w:rsidRDefault="009F5AA1" w:rsidP="009F5AA1">
                      <w:pPr>
                        <w:jc w:val="center"/>
                        <w:rPr>
                          <w:rFonts w:ascii="HGPｺﾞｼｯｸE" w:eastAsia="HGPｺﾞｼｯｸE"/>
                          <w:b/>
                          <w:sz w:val="44"/>
                          <w:szCs w:val="44"/>
                        </w:rPr>
                      </w:pPr>
                      <w:r w:rsidRPr="00063EF4">
                        <w:rPr>
                          <w:rFonts w:ascii="HGPｺﾞｼｯｸE" w:eastAsia="HGPｺﾞｼｯｸE" w:hint="eastAsia"/>
                          <w:b/>
                          <w:sz w:val="44"/>
                          <w:szCs w:val="44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 w:rsidR="000C4E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2F561" wp14:editId="73D715D6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781050" cy="438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12AF" w14:textId="77777777" w:rsidR="00EA2473" w:rsidRPr="00E6237C" w:rsidRDefault="00535BB9" w:rsidP="00A636FE">
                            <w:pPr>
                              <w:jc w:val="center"/>
                              <w:rPr>
                                <w:rFonts w:ascii="HGPｺﾞｼｯｸE" w:eastAsia="HGPｺﾞｼｯｸ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推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2F561" id="Text Box 2" o:spid="_x0000_s1027" type="#_x0000_t202" style="position:absolute;left:0;text-align:left;margin-left:10.3pt;margin-top:-15.45pt;width:61.5pt;height:3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">
                <v:textbox inset="5.85pt,.7pt,5.85pt,.7pt">
                  <w:txbxContent>
                    <w:p w14:paraId="1A7C12AF" w14:textId="77777777" w:rsidR="00EA2473" w:rsidRPr="00E6237C" w:rsidRDefault="00535BB9" w:rsidP="00A636FE">
                      <w:pPr>
                        <w:jc w:val="center"/>
                        <w:rPr>
                          <w:rFonts w:ascii="HGPｺﾞｼｯｸE" w:eastAsia="HGPｺﾞｼｯｸ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kern w:val="0"/>
                          <w:sz w:val="40"/>
                          <w:szCs w:val="40"/>
                        </w:rPr>
                        <w:t>推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447">
        <w:rPr>
          <w:rFonts w:hint="eastAsia"/>
        </w:rPr>
        <w:t>別記様式</w:t>
      </w:r>
      <w:r w:rsidR="00EA2473">
        <w:rPr>
          <w:rFonts w:hint="eastAsia"/>
        </w:rPr>
        <w:t>第１</w:t>
      </w:r>
      <w:r w:rsidR="001F421C">
        <w:rPr>
          <w:rFonts w:hint="eastAsia"/>
        </w:rPr>
        <w:t>号（第</w:t>
      </w:r>
      <w:r w:rsidR="00EA2473">
        <w:rPr>
          <w:rFonts w:hint="eastAsia"/>
        </w:rPr>
        <w:t>４</w:t>
      </w:r>
      <w:r w:rsidR="001F421C">
        <w:rPr>
          <w:rFonts w:hint="eastAsia"/>
        </w:rPr>
        <w:t>条関係）</w:t>
      </w:r>
    </w:p>
    <w:p w14:paraId="6A371A43" w14:textId="768D4995" w:rsidR="001F421C" w:rsidRDefault="001F421C" w:rsidP="000C4E42">
      <w:pPr>
        <w:ind w:rightChars="300" w:right="736"/>
      </w:pPr>
    </w:p>
    <w:p w14:paraId="5EF776C5" w14:textId="59E72F57" w:rsidR="001F421C" w:rsidRPr="001F421C" w:rsidRDefault="00872F64" w:rsidP="000C4E42">
      <w:pPr>
        <w:jc w:val="center"/>
        <w:rPr>
          <w:sz w:val="24"/>
        </w:rPr>
      </w:pPr>
      <w:r w:rsidRPr="00872F64">
        <w:rPr>
          <w:rFonts w:hint="eastAsia"/>
          <w:sz w:val="24"/>
        </w:rPr>
        <w:t>妙高市農業委員会</w:t>
      </w:r>
      <w:r w:rsidR="008C35B9">
        <w:rPr>
          <w:rFonts w:hint="eastAsia"/>
          <w:sz w:val="24"/>
        </w:rPr>
        <w:t>「</w:t>
      </w:r>
      <w:r w:rsidR="00535BB9">
        <w:rPr>
          <w:rFonts w:hint="eastAsia"/>
          <w:sz w:val="24"/>
        </w:rPr>
        <w:t>農地利用最適化推進委員</w:t>
      </w:r>
      <w:r w:rsidR="008C35B9">
        <w:rPr>
          <w:rFonts w:hint="eastAsia"/>
          <w:sz w:val="24"/>
        </w:rPr>
        <w:t>」</w:t>
      </w:r>
      <w:r w:rsidRPr="00872F64">
        <w:rPr>
          <w:rFonts w:hint="eastAsia"/>
          <w:sz w:val="24"/>
        </w:rPr>
        <w:t>推薦届（個人による推薦）</w:t>
      </w:r>
    </w:p>
    <w:p w14:paraId="56945C20" w14:textId="77777777" w:rsidR="001F421C" w:rsidRPr="000C4E42" w:rsidRDefault="001F421C" w:rsidP="000C4E42">
      <w:pPr>
        <w:ind w:rightChars="300" w:right="736"/>
      </w:pPr>
    </w:p>
    <w:p w14:paraId="149F1B6F" w14:textId="77777777" w:rsidR="001F421C" w:rsidRDefault="001F421C" w:rsidP="000C4E42">
      <w:pPr>
        <w:ind w:rightChars="300" w:right="736" w:firstLineChars="100" w:firstLine="245"/>
      </w:pPr>
      <w:r>
        <w:rPr>
          <w:rFonts w:hint="eastAsia"/>
        </w:rPr>
        <w:t>妙高市</w:t>
      </w:r>
      <w:r w:rsidR="00535BB9">
        <w:rPr>
          <w:rFonts w:hint="eastAsia"/>
        </w:rPr>
        <w:t>農業委員会</w:t>
      </w:r>
      <w:r w:rsidR="00FA2447">
        <w:rPr>
          <w:rFonts w:hint="eastAsia"/>
        </w:rPr>
        <w:t xml:space="preserve">　宛て</w:t>
      </w:r>
    </w:p>
    <w:p w14:paraId="36EC22B4" w14:textId="77777777" w:rsidR="001F421C" w:rsidRDefault="001F421C" w:rsidP="000C4E42">
      <w:pPr>
        <w:ind w:rightChars="300" w:right="736"/>
      </w:pPr>
    </w:p>
    <w:p w14:paraId="1BFC21C5" w14:textId="77777777" w:rsidR="001F421C" w:rsidRDefault="00872F64" w:rsidP="000C4E42">
      <w:pPr>
        <w:ind w:rightChars="300" w:right="736"/>
      </w:pPr>
      <w:r w:rsidRPr="00872F64">
        <w:rPr>
          <w:rFonts w:hint="eastAsia"/>
        </w:rPr>
        <w:t>１　被推薦者（推薦を受ける人）</w:t>
      </w:r>
    </w:p>
    <w:tbl>
      <w:tblPr>
        <w:tblW w:w="925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589"/>
        <w:gridCol w:w="1267"/>
        <w:gridCol w:w="1020"/>
        <w:gridCol w:w="235"/>
        <w:gridCol w:w="746"/>
        <w:gridCol w:w="993"/>
        <w:gridCol w:w="2126"/>
      </w:tblGrid>
      <w:tr w:rsidR="00415D80" w:rsidRPr="008914FA" w14:paraId="2EBCD523" w14:textId="77777777" w:rsidTr="00A636FE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5E5" w14:textId="77777777" w:rsidR="00415D80" w:rsidRPr="008914FA" w:rsidRDefault="00415D80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55EC" w14:textId="77777777" w:rsidR="00415D80" w:rsidRPr="00AA395C" w:rsidRDefault="00AA395C" w:rsidP="00AA395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ミョウコウ　タロウ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6BA" w14:textId="77777777" w:rsidR="000C4E42" w:rsidRDefault="00415D80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住　</w:t>
            </w:r>
            <w:r w:rsid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</w:t>
            </w:r>
          </w:p>
          <w:p w14:paraId="4627417C" w14:textId="77777777" w:rsidR="00415D80" w:rsidRPr="000C4E42" w:rsidRDefault="00415D80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BE2" w14:textId="77777777" w:rsidR="00415D80" w:rsidRPr="008914FA" w:rsidRDefault="00415D80" w:rsidP="005E0E5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  <w:r w:rsidR="00AA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A395C"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944-8686</w:t>
            </w:r>
          </w:p>
        </w:tc>
      </w:tr>
      <w:tr w:rsidR="00C11213" w:rsidRPr="008914FA" w14:paraId="7A90B9D6" w14:textId="77777777" w:rsidTr="00A636FE">
        <w:trPr>
          <w:trHeight w:val="6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942" w14:textId="77777777" w:rsidR="00C11213" w:rsidRPr="008914FA" w:rsidRDefault="00C11213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</w:t>
            </w:r>
            <w:r w:rsid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8EC7" w14:textId="77777777" w:rsidR="00C11213" w:rsidRPr="00AA395C" w:rsidRDefault="00AA395C" w:rsidP="00AA395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太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郎</w:t>
            </w: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2BCD" w14:textId="77777777" w:rsidR="00C11213" w:rsidRPr="008914FA" w:rsidRDefault="00C11213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A91" w14:textId="77777777" w:rsidR="00AA395C" w:rsidRPr="00AA395C" w:rsidRDefault="00AA395C" w:rsidP="00AA395C">
            <w:pPr>
              <w:widowControl/>
              <w:ind w:right="10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高市栄町５－１</w:t>
            </w:r>
          </w:p>
          <w:p w14:paraId="47755027" w14:textId="77777777" w:rsidR="00C11213" w:rsidRPr="008914FA" w:rsidRDefault="005E0E5E" w:rsidP="00AA395C">
            <w:pPr>
              <w:widowControl/>
              <w:ind w:right="1020" w:firstLineChars="200" w:firstLine="511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電話：</w:t>
            </w:r>
            <w:r w:rsidR="00AA395C" w:rsidRPr="001869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72-5111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261D8E" w:rsidRPr="008914FA" w14:paraId="50A67D29" w14:textId="77777777" w:rsidTr="00A636FE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67F" w14:textId="77777777" w:rsidR="00261D8E" w:rsidRDefault="00261D8E" w:rsidP="000C4E4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463B4470" w14:textId="77777777" w:rsidR="00261D8E" w:rsidRPr="008914FA" w:rsidRDefault="00261D8E" w:rsidP="00261D8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齢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4F68" w14:textId="77777777" w:rsidR="00261D8E" w:rsidRDefault="00AA395C" w:rsidP="00AA395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●●</w:t>
            </w:r>
            <w:r w:rsidR="00261D8E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△</w:t>
            </w:r>
            <w:r w:rsidR="00261D8E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◆◆</w:t>
            </w:r>
            <w:r w:rsidR="00261D8E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7B9C36FF" w14:textId="77777777" w:rsidR="00261D8E" w:rsidRPr="008914FA" w:rsidRDefault="00261D8E" w:rsidP="00AA395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="00AA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○○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歳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C42" w14:textId="77777777" w:rsidR="00261D8E" w:rsidRPr="008914FA" w:rsidRDefault="00261D8E" w:rsidP="00261D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</w:t>
            </w:r>
            <w:r w:rsidR="00A63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A120" w14:textId="77777777" w:rsidR="00261D8E" w:rsidRPr="008914FA" w:rsidRDefault="00AA395C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B0F35" wp14:editId="0953623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590</wp:posOffset>
                      </wp:positionV>
                      <wp:extent cx="2476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BE7C4" id="円/楕円 3" o:spid="_x0000_s1026" style="position:absolute;left:0;text-align:left;margin-left:-3.1pt;margin-top:1.7pt;width:19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61D8E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179A" w14:textId="77777777" w:rsidR="00261D8E" w:rsidRPr="008914FA" w:rsidRDefault="00261D8E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</w:t>
            </w:r>
            <w:r w:rsidR="00A63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33A7" w14:textId="77777777" w:rsidR="00261D8E" w:rsidRPr="00AA395C" w:rsidRDefault="00AA395C" w:rsidP="00AA395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業</w:t>
            </w:r>
          </w:p>
        </w:tc>
      </w:tr>
      <w:tr w:rsidR="008914FA" w:rsidRPr="008914FA" w14:paraId="48A73F78" w14:textId="77777777" w:rsidTr="00A636FE">
        <w:trPr>
          <w:trHeight w:val="21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7287" w14:textId="77777777" w:rsidR="008914FA" w:rsidRPr="008914FA" w:rsidRDefault="008914FA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経</w:t>
            </w:r>
            <w:r w:rsid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歴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5659" w14:textId="77777777" w:rsidR="008914FA" w:rsidRPr="008914FA" w:rsidRDefault="008914FA" w:rsidP="00FC3AE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5BBE" w14:textId="77777777" w:rsidR="008914FA" w:rsidRPr="008914FA" w:rsidRDefault="008914FA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名・役職名など</w:t>
            </w:r>
          </w:p>
        </w:tc>
      </w:tr>
      <w:tr w:rsidR="008914FA" w:rsidRPr="008914FA" w14:paraId="094B9FEF" w14:textId="77777777" w:rsidTr="00A636FE">
        <w:trPr>
          <w:trHeight w:val="114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C851" w14:textId="77777777"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B095" w14:textId="77777777" w:rsidR="008914FA" w:rsidRDefault="00DB4969" w:rsidP="008914F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B7221" wp14:editId="098644E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5720</wp:posOffset>
                      </wp:positionV>
                      <wp:extent cx="4819650" cy="55245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55AAB" w14:textId="77777777" w:rsidR="00DB4969" w:rsidRPr="00DB4969" w:rsidRDefault="00DB496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DB496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就農や経営移譲された時期、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職歴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、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地域組織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や農業委員会公職の経歴等を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3.35pt;margin-top:3.6pt;width:3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" fillcolor="white [3201]" strokeweight=".5pt">
                      <v:textbox>
                        <w:txbxContent>
                          <w:p w:rsidR="00DB4969" w:rsidRPr="00DB4969" w:rsidRDefault="00DB4969">
                            <w:pP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 w:rsidRPr="00DB49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DB49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就農や経営移譲された時期、</w:t>
                            </w:r>
                            <w:r w:rsidRPr="00DB49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職歴</w:t>
                            </w:r>
                            <w:r w:rsidRPr="00DB49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 w:rsidRPr="00DB49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地域組織</w:t>
                            </w:r>
                            <w:r w:rsidRPr="00DB49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や農業委員会公職の経歴等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9FFD9" w14:textId="77777777" w:rsidR="00AA395C" w:rsidRDefault="00AA395C" w:rsidP="008914F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918F8C1" w14:textId="77777777" w:rsidR="00AA395C" w:rsidRPr="008914FA" w:rsidRDefault="00AA395C" w:rsidP="008914F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E48B" w14:textId="77777777"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914FA" w:rsidRPr="008914FA" w14:paraId="0411898D" w14:textId="77777777" w:rsidTr="00A636FE">
        <w:trPr>
          <w:trHeight w:val="43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BD5" w14:textId="77777777" w:rsidR="000C4E42" w:rsidRDefault="008914FA" w:rsidP="000C4E4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業経営</w:t>
            </w:r>
          </w:p>
          <w:p w14:paraId="7426C335" w14:textId="77777777" w:rsidR="008914FA" w:rsidRPr="008914FA" w:rsidRDefault="008914FA" w:rsidP="000C4E4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B760" w14:textId="77777777" w:rsidR="00C11213" w:rsidRDefault="008914FA" w:rsidP="00C11213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営農類型</w:t>
            </w:r>
          </w:p>
          <w:p w14:paraId="58569FBC" w14:textId="77777777" w:rsidR="008914FA" w:rsidRPr="00C11213" w:rsidRDefault="008914FA" w:rsidP="00C11213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spacing w:val="-30"/>
                <w:kern w:val="0"/>
                <w:sz w:val="22"/>
              </w:rPr>
            </w:pPr>
            <w:r w:rsidRPr="00C11213">
              <w:rPr>
                <w:rFonts w:ascii="ＭＳ 明朝" w:eastAsia="ＭＳ 明朝" w:hAnsi="ＭＳ 明朝" w:cs="ＭＳ Ｐゴシック" w:hint="eastAsia"/>
                <w:color w:val="000000"/>
                <w:spacing w:val="-30"/>
                <w:kern w:val="0"/>
                <w:sz w:val="18"/>
                <w:szCs w:val="16"/>
              </w:rPr>
              <w:t>（該当するものに○）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E28A" w14:textId="77777777" w:rsidR="008914FA" w:rsidRPr="008914FA" w:rsidRDefault="00DB4969" w:rsidP="00A636F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D9DB0" wp14:editId="4867785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525</wp:posOffset>
                      </wp:positionV>
                      <wp:extent cx="714375" cy="1714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8429D" id="円/楕円 6" o:spid="_x0000_s1026" style="position:absolute;left:0;text-align:left;margin-left:46.85pt;margin-top:.75pt;width:56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0E1A6" wp14:editId="1F5D65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514350" cy="1524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19626" id="円/楕円 5" o:spid="_x0000_s1026" style="position:absolute;left:0;text-align:left;margin-left:-.4pt;margin-top:2.25pt;width:4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水稲・露地野菜・施設野菜・果樹・花き・その他</w:t>
            </w:r>
          </w:p>
        </w:tc>
      </w:tr>
      <w:tr w:rsidR="008914FA" w:rsidRPr="008914FA" w14:paraId="2DB277B1" w14:textId="77777777" w:rsidTr="00A636FE">
        <w:trPr>
          <w:trHeight w:val="4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94A" w14:textId="77777777"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B605" w14:textId="77777777" w:rsidR="008914FA" w:rsidRPr="008914FA" w:rsidRDefault="008914FA" w:rsidP="00C11213">
            <w:pPr>
              <w:widowControl/>
              <w:ind w:leftChars="-50" w:left="-123"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CB5D" w14:textId="77777777" w:rsidR="008914FA" w:rsidRPr="008914FA" w:rsidRDefault="00261D8E" w:rsidP="00DB4969">
            <w:pPr>
              <w:widowControl/>
              <w:ind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な作物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="00DB49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B4969"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トマト、キュウリ、アスパラ菜</w:t>
            </w:r>
            <w:r w:rsidR="00DB49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 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914FA" w:rsidRPr="008914FA" w14:paraId="4E1017EE" w14:textId="77777777" w:rsidTr="00A636FE">
        <w:trPr>
          <w:trHeight w:val="4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107" w14:textId="77777777"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7736" w14:textId="77777777" w:rsidR="008914FA" w:rsidRPr="008914FA" w:rsidRDefault="008914FA" w:rsidP="00C11213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耕作面積など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8E6" w14:textId="77777777" w:rsidR="008914FA" w:rsidRPr="008914FA" w:rsidRDefault="00C11213" w:rsidP="00DB496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・田　</w:t>
            </w:r>
            <w:r w:rsidR="00DB49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,500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アール　・畑　</w:t>
            </w:r>
            <w:r w:rsidR="00DB49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0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アール</w:t>
            </w:r>
          </w:p>
        </w:tc>
      </w:tr>
      <w:tr w:rsidR="008914FA" w:rsidRPr="008914FA" w14:paraId="2C36D2BE" w14:textId="77777777" w:rsidTr="00A636FE">
        <w:trPr>
          <w:trHeight w:val="4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046" w14:textId="77777777"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2BCF8" w14:textId="77777777"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9E8" w14:textId="77777777" w:rsidR="008914FA" w:rsidRPr="008914FA" w:rsidRDefault="00C11213" w:rsidP="00261D8E">
            <w:pPr>
              <w:widowControl/>
              <w:ind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・その他（　　　　　　　　　　　　　　　　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</w:tbl>
    <w:p w14:paraId="4E3F875C" w14:textId="77777777" w:rsidR="00B577AA" w:rsidRDefault="00B577AA"/>
    <w:p w14:paraId="7638A112" w14:textId="77777777" w:rsidR="00872F64" w:rsidRDefault="00872F64" w:rsidP="000C4E42">
      <w:pPr>
        <w:ind w:rightChars="300" w:right="736"/>
      </w:pPr>
      <w:r w:rsidRPr="00872F64">
        <w:rPr>
          <w:rFonts w:hint="eastAsia"/>
        </w:rPr>
        <w:t>２　推薦をする人</w:t>
      </w:r>
    </w:p>
    <w:tbl>
      <w:tblPr>
        <w:tblW w:w="939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2"/>
        <w:gridCol w:w="574"/>
        <w:gridCol w:w="1276"/>
        <w:gridCol w:w="1984"/>
        <w:gridCol w:w="1701"/>
        <w:gridCol w:w="993"/>
        <w:gridCol w:w="1134"/>
      </w:tblGrid>
      <w:tr w:rsidR="00103543" w:rsidRPr="00486D89" w14:paraId="2411205D" w14:textId="77777777" w:rsidTr="00535BB9">
        <w:trPr>
          <w:trHeight w:val="38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28C5" w14:textId="77777777" w:rsidR="00103543" w:rsidRPr="00486D89" w:rsidRDefault="00103543" w:rsidP="00160C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9E0" w14:textId="77777777" w:rsidR="00103543" w:rsidRPr="00486D89" w:rsidRDefault="000C4E42" w:rsidP="00160C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　　　　　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709" w14:textId="77777777" w:rsidR="00103543" w:rsidRPr="00486D89" w:rsidRDefault="00103543" w:rsidP="00160C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　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2B1A" w14:textId="77777777" w:rsidR="00103543" w:rsidRPr="00486D89" w:rsidRDefault="00103543" w:rsidP="00160C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A63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7F3" w14:textId="77777777" w:rsidR="00103543" w:rsidRPr="00486D89" w:rsidRDefault="00103543" w:rsidP="00160C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</w:t>
            </w:r>
            <w:r w:rsidR="00A63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別</w:t>
            </w:r>
          </w:p>
        </w:tc>
      </w:tr>
      <w:tr w:rsidR="00E474C4" w:rsidRPr="00486D89" w14:paraId="41CDC1CB" w14:textId="77777777" w:rsidTr="00535BB9">
        <w:trPr>
          <w:trHeight w:val="38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35445" w14:textId="77777777" w:rsidR="00E474C4" w:rsidRPr="00B05FFD" w:rsidRDefault="00B05FFD" w:rsidP="00B05F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水稲　豊作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4B5A8" w14:textId="77777777" w:rsidR="00E474C4" w:rsidRPr="00B05FFD" w:rsidRDefault="00B05FFD" w:rsidP="00160C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高市○○町◆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◆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△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9B8A9" w14:textId="77777777" w:rsidR="00E474C4" w:rsidRPr="00B05FFD" w:rsidRDefault="00B05FFD" w:rsidP="00B05F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E01F0" w14:textId="77777777" w:rsidR="00E474C4" w:rsidRPr="00486D89" w:rsidRDefault="00B05FFD" w:rsidP="00B05F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■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2628" w14:textId="77777777" w:rsidR="00E474C4" w:rsidRPr="00B05FFD" w:rsidRDefault="00B05FFD" w:rsidP="00B05F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</w:t>
            </w:r>
          </w:p>
        </w:tc>
      </w:tr>
      <w:tr w:rsidR="00B05FFD" w:rsidRPr="00486D89" w14:paraId="27A803FD" w14:textId="77777777" w:rsidTr="00535BB9">
        <w:trPr>
          <w:trHeight w:val="38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06CDB" w14:textId="77777777" w:rsidR="00B05FFD" w:rsidRPr="00B05FFD" w:rsidRDefault="00B05FFD" w:rsidP="00B05F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業　良夫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CB471" w14:textId="77777777" w:rsidR="00B05FFD" w:rsidRPr="00B05FFD" w:rsidRDefault="00B05FFD" w:rsidP="00B05F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高市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▲▲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町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□□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－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●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5DAC" w14:textId="77777777" w:rsidR="00B05FFD" w:rsidRPr="00B05FFD" w:rsidRDefault="00B05FFD" w:rsidP="00B05F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4475" w14:textId="77777777" w:rsidR="00B05FFD" w:rsidRPr="00486D89" w:rsidRDefault="00B05FFD" w:rsidP="00B05F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◎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82675" w14:textId="77777777" w:rsidR="00B05FFD" w:rsidRPr="00B05FFD" w:rsidRDefault="00B05FFD" w:rsidP="00B05FF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</w:t>
            </w:r>
          </w:p>
        </w:tc>
      </w:tr>
      <w:tr w:rsidR="00B05FFD" w:rsidRPr="00486D89" w14:paraId="41D59F7F" w14:textId="77777777" w:rsidTr="00535BB9">
        <w:trPr>
          <w:trHeight w:val="38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BE33" w14:textId="77777777" w:rsidR="00B05FFD" w:rsidRPr="00486D89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69AB1" w14:textId="77777777" w:rsidR="00B05FFD" w:rsidRPr="00486D89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9755B" w14:textId="77777777" w:rsidR="00B05FFD" w:rsidRPr="00486D89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8040B" w14:textId="77777777" w:rsidR="00B05FFD" w:rsidRPr="00486D89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FE79F" w14:textId="77777777" w:rsidR="00B05FFD" w:rsidRPr="00486D89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05FFD" w:rsidRPr="00486D89" w14:paraId="02294060" w14:textId="77777777" w:rsidTr="00535BB9">
        <w:trPr>
          <w:trHeight w:val="1128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91B8" w14:textId="77777777" w:rsidR="00B05FFD" w:rsidRPr="008914FA" w:rsidRDefault="00B05FFD" w:rsidP="00B05F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する理由</w:t>
            </w:r>
          </w:p>
          <w:p w14:paraId="36671DBB" w14:textId="77777777" w:rsidR="00B05FFD" w:rsidRPr="008914FA" w:rsidRDefault="00B05FFD" w:rsidP="00B05FF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D261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6"/>
              </w:rPr>
              <w:t>（200字程度）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944" w14:textId="77777777" w:rsidR="00B05FFD" w:rsidRPr="00B05FFD" w:rsidRDefault="00B05FFD" w:rsidP="00535BB9">
            <w:pPr>
              <w:widowControl/>
              <w:ind w:left="255" w:hangingChars="100" w:hanging="255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記入欄に書ききれない場合は、裏面や別紙（任意様式）に記載してください。</w:t>
            </w:r>
          </w:p>
        </w:tc>
      </w:tr>
      <w:tr w:rsidR="00535BB9" w:rsidRPr="00486D89" w14:paraId="1B2F73F6" w14:textId="77777777" w:rsidTr="00535BB9">
        <w:trPr>
          <w:trHeight w:val="597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75EF9" w14:textId="77777777" w:rsidR="00535BB9" w:rsidRDefault="00535BB9" w:rsidP="00B05F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をする区域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1D7F" w14:textId="77777777" w:rsidR="00535BB9" w:rsidRPr="00B05FFD" w:rsidRDefault="00535BB9" w:rsidP="00B05FF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○○地区</w:t>
            </w:r>
          </w:p>
        </w:tc>
      </w:tr>
      <w:tr w:rsidR="00B05FFD" w:rsidRPr="00486D89" w14:paraId="7BA97614" w14:textId="77777777" w:rsidTr="00535BB9">
        <w:trPr>
          <w:trHeight w:val="585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5EF7" w14:textId="77777777" w:rsidR="00B05FFD" w:rsidRPr="00376EFC" w:rsidRDefault="00535BB9" w:rsidP="00B05F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1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農業委員会</w:t>
            </w:r>
            <w:r w:rsidR="00B05FFD" w:rsidRPr="00376EFC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委員への</w:t>
            </w:r>
            <w:r w:rsidR="00B05FFD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推薦</w:t>
            </w:r>
            <w:r w:rsidR="00B05FFD" w:rsidRPr="00376EFC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状況</w:t>
            </w:r>
          </w:p>
          <w:p w14:paraId="05C7DEDC" w14:textId="77777777" w:rsidR="00B05FFD" w:rsidRPr="008914FA" w:rsidRDefault="00B05FFD" w:rsidP="00B05F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13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6"/>
              </w:rPr>
              <w:t>（どちらかに○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4914" w14:textId="77777777" w:rsidR="00B05FFD" w:rsidRPr="008914FA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2D63F" wp14:editId="36B2096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-29845</wp:posOffset>
                      </wp:positionV>
                      <wp:extent cx="1571625" cy="2571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C1BE6" id="円/楕円 8" o:spid="_x0000_s1026" style="position:absolute;left:0;text-align:left;margin-left:102.5pt;margin-top:-2.35pt;width:123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している。　・推薦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ていない。</w:t>
            </w:r>
          </w:p>
        </w:tc>
      </w:tr>
      <w:tr w:rsidR="00B05FFD" w:rsidRPr="00486D89" w14:paraId="07C3E7D5" w14:textId="77777777" w:rsidTr="00535BB9">
        <w:trPr>
          <w:trHeight w:val="1412"/>
        </w:trPr>
        <w:tc>
          <w:tcPr>
            <w:tcW w:w="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A19" w14:textId="77777777" w:rsidR="00B05FFD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私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、前記１の人を妙高市農業委員会</w:t>
            </w:r>
            <w:r w:rsidR="00535B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地利用最適化推進委員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推薦します。</w:t>
            </w:r>
          </w:p>
          <w:p w14:paraId="0D72BC3D" w14:textId="77777777" w:rsidR="00B05FFD" w:rsidRDefault="00B05FFD" w:rsidP="00B05FF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5AC2AC2" w14:textId="45B1ED8E" w:rsidR="00B05FFD" w:rsidRDefault="00B05FFD" w:rsidP="00B05FFD">
            <w:pPr>
              <w:widowControl/>
              <w:ind w:firstLineChars="100" w:firstLine="25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 </w:t>
            </w:r>
            <w:r w:rsidR="00DF26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1773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F26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</w:t>
            </w:r>
            <w:r w:rsidR="001773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５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38F1099A" w14:textId="77777777" w:rsidR="0055063F" w:rsidRPr="00486D89" w:rsidRDefault="0055063F" w:rsidP="0055063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20A2A78" w14:textId="77777777" w:rsidR="00B05FFD" w:rsidRPr="00486D89" w:rsidRDefault="00B05FFD" w:rsidP="0055063F">
            <w:pPr>
              <w:widowControl/>
              <w:ind w:firstLineChars="1200" w:firstLine="306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代表）推薦者氏名　　　</w:t>
            </w:r>
            <w:r w:rsidR="005506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水　稲　豊　作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㊞</w:t>
            </w:r>
          </w:p>
          <w:p w14:paraId="2B0C090C" w14:textId="77777777" w:rsidR="00B05FFD" w:rsidRPr="00486D89" w:rsidRDefault="00B05FFD" w:rsidP="0055063F">
            <w:pPr>
              <w:ind w:firstLineChars="1200" w:firstLine="306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電話番号）　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72－○○○○</w:t>
            </w:r>
          </w:p>
        </w:tc>
      </w:tr>
    </w:tbl>
    <w:p w14:paraId="01A17B06" w14:textId="77777777" w:rsidR="00872F64" w:rsidRDefault="00261D8E" w:rsidP="00261D8E">
      <w:pPr>
        <w:ind w:rightChars="300" w:right="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F7813" wp14:editId="3D4E71EE">
                <wp:simplePos x="0" y="0"/>
                <wp:positionH relativeFrom="margin">
                  <wp:posOffset>4435475</wp:posOffset>
                </wp:positionH>
                <wp:positionV relativeFrom="paragraph">
                  <wp:posOffset>96520</wp:posOffset>
                </wp:positionV>
                <wp:extent cx="1266825" cy="4000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AB071" w14:textId="77777777" w:rsidR="007D27A8" w:rsidRPr="007D27A8" w:rsidRDefault="00261D8E">
                            <w:pP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≪裏面あり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9.25pt;margin-top:7.6pt;width:9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" stroked="f">
                <v:textbox inset="5.85pt,.7pt,5.85pt,.7pt">
                  <w:txbxContent>
                    <w:p w:rsidR="007D27A8" w:rsidRPr="007D27A8" w:rsidRDefault="00261D8E">
                      <w:pP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≪裏面あり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941D7" w14:textId="77777777" w:rsidR="00E63456" w:rsidRDefault="00E63456" w:rsidP="00261D8E">
      <w:pPr>
        <w:ind w:rightChars="300" w:right="736"/>
      </w:pPr>
      <w:r w:rsidRPr="00E63456">
        <w:rPr>
          <w:rFonts w:hint="eastAsia"/>
        </w:rPr>
        <w:lastRenderedPageBreak/>
        <w:t>３　被推薦者（推薦を受ける人）の同意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E63456" w:rsidRPr="00486D89" w14:paraId="0874B23C" w14:textId="77777777" w:rsidTr="00A636FE">
        <w:trPr>
          <w:trHeight w:val="122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279" w14:textId="77777777" w:rsidR="00E63456" w:rsidRPr="00486D89" w:rsidRDefault="00E63456" w:rsidP="0016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私は、前記２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から妙高市農業委員会</w:t>
            </w:r>
            <w:r w:rsidR="00535B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地利用最適化推進委員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推薦を受けることに同意します。</w:t>
            </w:r>
          </w:p>
          <w:p w14:paraId="6883083B" w14:textId="77777777" w:rsidR="00E63456" w:rsidRDefault="00E63456" w:rsidP="0016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5DFA08B" w14:textId="5771F2AB" w:rsidR="00E63456" w:rsidRPr="00486D89" w:rsidRDefault="00B05FFD" w:rsidP="00261D8E">
            <w:pPr>
              <w:widowControl/>
              <w:ind w:firstLineChars="100" w:firstLine="25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 </w:t>
            </w:r>
            <w:r w:rsidR="00D5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1773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524A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</w:t>
            </w:r>
            <w:r w:rsidR="001773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  <w:r w:rsidR="00546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6F1EB78E" w14:textId="77777777" w:rsidR="00E63456" w:rsidRPr="00486D89" w:rsidRDefault="00E63456" w:rsidP="00535BB9">
            <w:pPr>
              <w:ind w:firstLineChars="2000" w:firstLine="5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46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466FE" w:rsidRPr="005466F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　高　太　郎</w:t>
            </w:r>
            <w:r w:rsidR="00546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</w:tbl>
    <w:p w14:paraId="7FE64DC8" w14:textId="77777777" w:rsidR="00872F64" w:rsidRPr="00E63456" w:rsidRDefault="00872F64"/>
    <w:sectPr w:rsidR="00872F64" w:rsidRPr="00E63456" w:rsidSect="00A636FE">
      <w:pgSz w:w="11906" w:h="16838" w:code="9"/>
      <w:pgMar w:top="1134" w:right="1304" w:bottom="879" w:left="1304" w:header="851" w:footer="992" w:gutter="0"/>
      <w:cols w:space="425"/>
      <w:docGrid w:type="linesAndChars" w:linePitch="352" w:charSpace="7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5F20" w14:textId="77777777" w:rsidR="003620BB" w:rsidRDefault="003620BB" w:rsidP="003A7B55">
      <w:r>
        <w:separator/>
      </w:r>
    </w:p>
  </w:endnote>
  <w:endnote w:type="continuationSeparator" w:id="0">
    <w:p w14:paraId="0D000B8F" w14:textId="77777777" w:rsidR="003620BB" w:rsidRDefault="003620BB" w:rsidP="003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8910" w14:textId="77777777" w:rsidR="003620BB" w:rsidRDefault="003620BB" w:rsidP="003A7B55">
      <w:r>
        <w:separator/>
      </w:r>
    </w:p>
  </w:footnote>
  <w:footnote w:type="continuationSeparator" w:id="0">
    <w:p w14:paraId="729AFB5B" w14:textId="77777777" w:rsidR="003620BB" w:rsidRDefault="003620BB" w:rsidP="003A7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FA"/>
    <w:rsid w:val="00070DD8"/>
    <w:rsid w:val="000C4E42"/>
    <w:rsid w:val="00103543"/>
    <w:rsid w:val="001773B9"/>
    <w:rsid w:val="0018696C"/>
    <w:rsid w:val="001C5273"/>
    <w:rsid w:val="001F421C"/>
    <w:rsid w:val="00261D8E"/>
    <w:rsid w:val="003620BB"/>
    <w:rsid w:val="00376EFC"/>
    <w:rsid w:val="003A7B55"/>
    <w:rsid w:val="003D7DAC"/>
    <w:rsid w:val="00415D80"/>
    <w:rsid w:val="004D357A"/>
    <w:rsid w:val="00535BB9"/>
    <w:rsid w:val="005466FE"/>
    <w:rsid w:val="0055063F"/>
    <w:rsid w:val="005C4345"/>
    <w:rsid w:val="005E0E5E"/>
    <w:rsid w:val="00606CE2"/>
    <w:rsid w:val="006D0AE0"/>
    <w:rsid w:val="007D27A8"/>
    <w:rsid w:val="00872F64"/>
    <w:rsid w:val="008914FA"/>
    <w:rsid w:val="008C35B9"/>
    <w:rsid w:val="00981B50"/>
    <w:rsid w:val="009F5AA1"/>
    <w:rsid w:val="00A636FE"/>
    <w:rsid w:val="00AA395C"/>
    <w:rsid w:val="00B05FFD"/>
    <w:rsid w:val="00B577AA"/>
    <w:rsid w:val="00C11213"/>
    <w:rsid w:val="00CE13A7"/>
    <w:rsid w:val="00D524AD"/>
    <w:rsid w:val="00DB4969"/>
    <w:rsid w:val="00DF26EE"/>
    <w:rsid w:val="00E41FAA"/>
    <w:rsid w:val="00E474C4"/>
    <w:rsid w:val="00E63456"/>
    <w:rsid w:val="00EA2473"/>
    <w:rsid w:val="00FA2447"/>
    <w:rsid w:val="00FC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63CAA3"/>
  <w15:docId w15:val="{9E4DD143-3EB1-461D-B3BA-15A7475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345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6345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63456"/>
  </w:style>
  <w:style w:type="paragraph" w:styleId="a6">
    <w:name w:val="annotation subject"/>
    <w:basedOn w:val="a4"/>
    <w:next w:val="a4"/>
    <w:link w:val="a7"/>
    <w:uiPriority w:val="99"/>
    <w:semiHidden/>
    <w:unhideWhenUsed/>
    <w:rsid w:val="00E6345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634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4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7B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7B55"/>
  </w:style>
  <w:style w:type="paragraph" w:styleId="ac">
    <w:name w:val="footer"/>
    <w:basedOn w:val="a"/>
    <w:link w:val="ad"/>
    <w:uiPriority w:val="99"/>
    <w:unhideWhenUsed/>
    <w:rsid w:val="003A7B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2791-C02A-4520-BF3E-B98B86B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141</dc:creator>
  <cp:keywords/>
  <dc:description/>
  <cp:lastModifiedBy>杉本孝之</cp:lastModifiedBy>
  <cp:revision>10</cp:revision>
  <cp:lastPrinted>2023-07-28T07:36:00Z</cp:lastPrinted>
  <dcterms:created xsi:type="dcterms:W3CDTF">2020-07-14T05:15:00Z</dcterms:created>
  <dcterms:modified xsi:type="dcterms:W3CDTF">2025-09-30T22:34:00Z</dcterms:modified>
</cp:coreProperties>
</file>